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รณีผู้ขอจดทะเบียนเป็นห้างหุ้นส่วนจดทะเบีย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ห้างหุ้นส่วนสามัญนิติบุคคลและห้างหุ้นส่วนจำกัด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จำกัด</w:t>
      </w:r>
      <w:r w:rsidR="00C50C47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ละ</w:t>
      </w:r>
      <w:r w:rsidR="00C50C47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ริษัทมหาชนจำกั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proofErr w:type="gramStart"/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รอกนอง</w:t>
      </w:r>
      <w:proofErr w:type="gramEnd"/>
      <w:r w:rsidR="00C50C4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ขลุง</w:t>
      </w:r>
      <w:r w:rsidR="00C50C4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จันทบุรี</w:t>
      </w:r>
      <w:r w:rsidR="00C50C47">
        <w:rPr>
          <w:rFonts w:ascii="Tahoma" w:hAnsi="Tahoma" w:cs="Tahoma" w:hint="cs"/>
          <w:noProof/>
          <w:sz w:val="20"/>
          <w:szCs w:val="20"/>
          <w:cs/>
        </w:rPr>
        <w:t xml:space="preserve"> 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2F3E3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C50C47" w:rsidRDefault="00081011" w:rsidP="009A04E3">
      <w:pPr>
        <w:spacing w:after="0"/>
        <w:rPr>
          <w:rFonts w:ascii="Tahoma" w:hAnsi="Tahoma" w:cs="Tahoma"/>
          <w:sz w:val="10"/>
          <w:szCs w:val="1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ซึ่งจดทะเบียนพาณิชย์ไว้ต่อมาได้เลิกประกอบพาณิชย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พาณิชยกิจต่อพนักงานเจ้าหน้าที่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ลิกประกอบพาณิชยกิจ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50C4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ระกอบพาณิชย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พาณิชยกิจแทนผู้ประกอบพาณิชย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พาณิชยกิจไม่สามารถมายื่นคำขอจดทะเบียนได้ด้วยตนเองเช่นใบมรณบัตรคำสั่งศาล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50C4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50C4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50C4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C50C47">
        <w:rPr>
          <w:rFonts w:ascii="Tahoma" w:hAnsi="Tahoma" w:cs="Tahoma"/>
          <w:noProof/>
          <w:sz w:val="10"/>
          <w:szCs w:val="1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C50C47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องค์การบริหารส่วนตำบลตรอกนอ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C50C47" w:rsidRDefault="00B4081B" w:rsidP="00B4081B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ตรอนอ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ขลุ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จันท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2110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-3938-619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47" w:rsidRDefault="00B4081B" w:rsidP="00513AE8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ึง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Pr="00C50C47" w:rsidRDefault="00081011" w:rsidP="00513AE8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C50C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C50C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67367B" w:rsidRPr="00081011" w:rsidRDefault="00081011" w:rsidP="00C50C4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ตรอกนอง</w:t>
            </w:r>
          </w:p>
          <w:p w:rsidR="00C50C47" w:rsidRDefault="00081011" w:rsidP="00CA3FE9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ขลุง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จันท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3E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เลิกของห้างหุ้นส่วนหรือบริษัท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3E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3E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ประชาชนของผู้ขอจดทะเบีย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3E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ขอจดทะเบียน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3E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2F3E3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F3E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 w:hint="cs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CD595C" w:rsidP="00812105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</w:tbl>
    <w:p w:rsidR="00CD595C" w:rsidRDefault="00CD595C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50C47" w:rsidRDefault="00C50C4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50C47" w:rsidRDefault="00C50C4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50C47" w:rsidRDefault="00C50C4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50C47" w:rsidRDefault="00C50C4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50C47" w:rsidRDefault="00C50C4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50C47" w:rsidRDefault="00C50C47" w:rsidP="00513AE8">
      <w:pPr>
        <w:spacing w:after="0"/>
        <w:rPr>
          <w:rFonts w:ascii="Tahoma" w:hAnsi="Tahoma" w:cs="Tahoma" w:hint="cs"/>
          <w:sz w:val="16"/>
          <w:szCs w:val="20"/>
        </w:rPr>
      </w:pPr>
    </w:p>
    <w:p w:rsidR="00C50C47" w:rsidRPr="00CD595C" w:rsidRDefault="00C50C47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ปลัดองค์การบริหารส่วนตำบลตรอกนอง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ตรอกนองอำเภอขลุงจังหวัดจันทบุรี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-3938-619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กรมพัฒนาธุรกิจการค้า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troknong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C50C4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.9pt;margin-top:9.55pt;width:502.1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proofErr w:type="gramStart"/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7B7ED7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C50C4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บริษัทจำกัดและบริษัทมหาชนจำกัด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แบบพิมพ์เพื่อใช้ในการให้บริการข้อมูลทะเบียน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C50C47" w:rsidRDefault="00357B89" w:rsidP="00BB159F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ตั้งสำนักงานทะเบียนพาณิชย์แต่งตั้งพนักงานเจ้าหน้าที่และนายทะเบียนพาณิชย์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proofErr w:type="gramStart"/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พาณิชย์</w:t>
            </w:r>
            <w:proofErr w:type="gramEnd"/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ำสั่งสำนักงานกลางทะเบียน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ะทรวง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  <w:p w:rsidR="00C50C47" w:rsidRDefault="00C50C47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</w:rPr>
            </w:pPr>
          </w:p>
          <w:p w:rsidR="00C50C47" w:rsidRPr="00081011" w:rsidRDefault="00C50C47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Pr="00C50C47" w:rsidRDefault="00357B89" w:rsidP="00BB159F">
            <w:pPr>
              <w:rPr>
                <w:rFonts w:ascii="Tahoma" w:hAnsi="Tahoma" w:cs="Tahoma" w:hint="cs"/>
                <w:b/>
                <w:bCs/>
                <w:iCs/>
                <w:sz w:val="10"/>
                <w:szCs w:val="1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</w:t>
            </w:r>
            <w:r w:rsidR="00C50C4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Pr="00C50C47" w:rsidRDefault="00D30394" w:rsidP="00D30394">
      <w:pPr>
        <w:spacing w:after="0"/>
        <w:rPr>
          <w:rFonts w:ascii="Tahoma" w:hAnsi="Tahoma" w:cs="Tahoma" w:hint="cs"/>
          <w:b/>
          <w:bCs/>
          <w:sz w:val="10"/>
          <w:szCs w:val="1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C50C47" w:rsidRPr="00C50C47" w:rsidRDefault="00C50C47" w:rsidP="00D30394">
      <w:pPr>
        <w:spacing w:after="0"/>
        <w:rPr>
          <w:rFonts w:ascii="Tahoma" w:hAnsi="Tahoma" w:cs="Tahoma"/>
          <w:sz w:val="10"/>
          <w:szCs w:val="1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proofErr w:type="gramStart"/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proofErr w:type="gramEnd"/>
      <w:r w:rsidR="002F5480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</w:t>
      </w:r>
      <w:r w:rsidR="00C50C4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ห้างหุ้นส่วนจดทะเบีย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ห้างหุ้นส่วนสามัญนิติบุคคลและห้างหุ้นส่วนจำกัด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บริษัทจำกัดและบริษัทมหาชนจำกัด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C50C47">
      <w:pgSz w:w="12240" w:h="15840"/>
      <w:pgMar w:top="1276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D77FB"/>
    <w:rsid w:val="002F3E3B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0C47"/>
    <w:rsid w:val="00CA3FE9"/>
    <w:rsid w:val="00CC02C2"/>
    <w:rsid w:val="00CD595C"/>
    <w:rsid w:val="00D12D76"/>
    <w:rsid w:val="00D30394"/>
    <w:rsid w:val="00DF19F7"/>
    <w:rsid w:val="00E269AE"/>
    <w:rsid w:val="00E41FDB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3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1F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41F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B5400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3</cp:revision>
  <cp:lastPrinted>2015-11-19T04:36:00Z</cp:lastPrinted>
  <dcterms:created xsi:type="dcterms:W3CDTF">2015-11-19T04:29:00Z</dcterms:created>
  <dcterms:modified xsi:type="dcterms:W3CDTF">2015-11-19T04:36:00Z</dcterms:modified>
</cp:coreProperties>
</file>